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8151.98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152 * 1000) / 1.5 ≈ 6.435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151.985 * 1000) = 4.65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651 = 9.38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89 * (8151.985 / 1000) = 76.53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5.27 + 5.27 + 5.27 + 5.27 + 5.27 + 5.27 = 47.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43 * (8151.985 / 1000) = 386.6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89 + 47.43 = 56.819 [kg/m]</w:t>
      </w:r>
      <w:r w:rsidR="00892F3F">
        <w:t xml:space="preserve"/>
      </w:r>
      <w:r>
        <w:t/>
      </w:r>
      <w:r w:rsidR="00DE48EF">
        <w:t xml:space="preserve"/>
      </w:r>
    </w:p>
    <w:p w:rsidR="00237E5B" w:rsidP="00A12DBF" w:rsidRDefault="00C57DF4" w14:paraId="04CCFF27" w14:textId="2DC4AAC8">
      <w:pPr>
        <w:jc w:val="center"/>
      </w:pPr>
      <w:r>
        <w:t xml:space="preserve">Total weight: 76.539 + 386.649 = 463.18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dcc77aabf55409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be7b4cec972420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9 / 600 * 100) = 61.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0deba2f52c04102"/>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dcc77aabf554098" /><Relationship Type="http://schemas.openxmlformats.org/officeDocument/2006/relationships/image" Target="/media/image2.jpg" Id="Rbbe7b4cec972420e" /><Relationship Type="http://schemas.openxmlformats.org/officeDocument/2006/relationships/image" Target="/media/image3.jpg" Id="R40deba2f52c0410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